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80AF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52199B">
        <w:rPr>
          <w:rFonts w:ascii="Calibri" w:hAnsi="Calibri"/>
          <w:b/>
          <w:i/>
          <w:sz w:val="40"/>
          <w:szCs w:val="40"/>
        </w:rPr>
        <w:t>Augmented Reality (AR) in the Classroom’</w:t>
      </w:r>
    </w:p>
    <w:p w14:paraId="6145A791" w14:textId="77777777" w:rsidR="00E92C67" w:rsidRPr="00DD74CB" w:rsidRDefault="00E92C67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483A5864" w14:textId="77777777" w:rsidR="0068269C" w:rsidRDefault="00616C29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 xml:space="preserve">Tuesday </w:t>
      </w:r>
      <w:r w:rsidR="0052199B">
        <w:rPr>
          <w:rFonts w:ascii="Calibri" w:hAnsi="Calibri"/>
          <w:b/>
          <w:i/>
          <w:color w:val="auto"/>
          <w:sz w:val="40"/>
          <w:szCs w:val="40"/>
        </w:rPr>
        <w:t>17 February</w:t>
      </w:r>
      <w:r w:rsidR="009D59A1">
        <w:rPr>
          <w:rFonts w:ascii="Calibri" w:hAnsi="Calibri"/>
          <w:b/>
          <w:i/>
          <w:color w:val="auto"/>
          <w:sz w:val="40"/>
          <w:szCs w:val="40"/>
        </w:rPr>
        <w:t xml:space="preserve"> 2026</w:t>
      </w:r>
    </w:p>
    <w:p w14:paraId="015DD1B1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07423338" w14:textId="77777777"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9D59A1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5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3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 w:rsidR="00616C29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9D59A1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73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</w:t>
      </w:r>
      <w:r w:rsidR="00A1091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online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11B39C80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879F79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17FDB34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7AD42DA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8E778D4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3133E8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3451740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3DD7EAC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3515A8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730C042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F073A3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4350E363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1302888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F8F9B88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434E9E1A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A14224A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3174385E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2A32C9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58F175E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245778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E07A153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2F0E79">
        <w:rPr>
          <w:color w:val="auto"/>
          <w:sz w:val="24"/>
          <w:szCs w:val="24"/>
          <w:lang w:eastAsia="en-US"/>
        </w:rPr>
        <w:t>2</w:t>
      </w:r>
      <w:r w:rsidR="009D59A1">
        <w:rPr>
          <w:color w:val="auto"/>
          <w:sz w:val="24"/>
          <w:szCs w:val="24"/>
          <w:lang w:eastAsia="en-US"/>
        </w:rPr>
        <w:t>5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05C4F633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025BE8B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730BC74A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5E95832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03E948D0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79B147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036C6529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0718027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4D4E4317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4E70AAFD" w14:textId="77777777" w:rsidR="002B53C1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535C7963" w14:textId="77777777" w:rsidR="002B53C1" w:rsidRPr="001E0350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to jan.bissett@strath.ac.uk</w:t>
      </w:r>
    </w:p>
    <w:sectPr w:rsidR="002B53C1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3E83" w14:textId="77777777" w:rsidR="00433A69" w:rsidRDefault="00433A69" w:rsidP="00F5220C">
      <w:pPr>
        <w:spacing w:after="0" w:line="240" w:lineRule="auto"/>
      </w:pPr>
      <w:r>
        <w:separator/>
      </w:r>
    </w:p>
  </w:endnote>
  <w:endnote w:type="continuationSeparator" w:id="0">
    <w:p w14:paraId="77F4C588" w14:textId="77777777" w:rsidR="00433A69" w:rsidRDefault="00433A69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10AB" w14:textId="77777777" w:rsidR="00433A69" w:rsidRDefault="00433A69" w:rsidP="00F5220C">
      <w:pPr>
        <w:spacing w:after="0" w:line="240" w:lineRule="auto"/>
      </w:pPr>
      <w:r>
        <w:separator/>
      </w:r>
    </w:p>
  </w:footnote>
  <w:footnote w:type="continuationSeparator" w:id="0">
    <w:p w14:paraId="3B02F090" w14:textId="77777777" w:rsidR="00433A69" w:rsidRDefault="00433A69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C864" w14:textId="77777777" w:rsidR="006E0B69" w:rsidRDefault="00A91F19">
    <w:pPr>
      <w:pStyle w:val="Header"/>
    </w:pPr>
    <w:r>
      <w:rPr>
        <w:noProof/>
      </w:rPr>
      <w:pict w14:anchorId="09CB7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BD99" w14:textId="0E0288AB" w:rsidR="006E0B69" w:rsidRDefault="00A15F6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CE8BF01" wp14:editId="089D1A3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1A9B" w14:textId="77777777" w:rsidR="006E0B69" w:rsidRDefault="00A91F19">
    <w:pPr>
      <w:pStyle w:val="Header"/>
    </w:pPr>
    <w:r>
      <w:rPr>
        <w:noProof/>
      </w:rPr>
      <w:pict w14:anchorId="67F47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37753">
    <w:abstractNumId w:val="1"/>
  </w:num>
  <w:num w:numId="2" w16cid:durableId="151514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D701C"/>
    <w:rsid w:val="0014023E"/>
    <w:rsid w:val="0015651C"/>
    <w:rsid w:val="00171881"/>
    <w:rsid w:val="001B1275"/>
    <w:rsid w:val="001C4BE2"/>
    <w:rsid w:val="001E0350"/>
    <w:rsid w:val="0020774E"/>
    <w:rsid w:val="0021237F"/>
    <w:rsid w:val="002274D1"/>
    <w:rsid w:val="002B53C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3A69"/>
    <w:rsid w:val="004349DD"/>
    <w:rsid w:val="00474E02"/>
    <w:rsid w:val="00505BDE"/>
    <w:rsid w:val="00514034"/>
    <w:rsid w:val="0052199B"/>
    <w:rsid w:val="00586FA9"/>
    <w:rsid w:val="005A34BF"/>
    <w:rsid w:val="005B6874"/>
    <w:rsid w:val="005D0A96"/>
    <w:rsid w:val="00616C29"/>
    <w:rsid w:val="00641823"/>
    <w:rsid w:val="00647065"/>
    <w:rsid w:val="00647B1F"/>
    <w:rsid w:val="0068269C"/>
    <w:rsid w:val="0069126D"/>
    <w:rsid w:val="006C1F67"/>
    <w:rsid w:val="006E0B69"/>
    <w:rsid w:val="007546B3"/>
    <w:rsid w:val="00767858"/>
    <w:rsid w:val="007E12C8"/>
    <w:rsid w:val="00817C1F"/>
    <w:rsid w:val="008237C0"/>
    <w:rsid w:val="00846E69"/>
    <w:rsid w:val="00861E4E"/>
    <w:rsid w:val="00863D8F"/>
    <w:rsid w:val="00997337"/>
    <w:rsid w:val="009C41AE"/>
    <w:rsid w:val="009D59A1"/>
    <w:rsid w:val="00A10915"/>
    <w:rsid w:val="00A15F6C"/>
    <w:rsid w:val="00A32B24"/>
    <w:rsid w:val="00A372BA"/>
    <w:rsid w:val="00A44689"/>
    <w:rsid w:val="00A51AEB"/>
    <w:rsid w:val="00A84F4B"/>
    <w:rsid w:val="00A91F19"/>
    <w:rsid w:val="00AD536E"/>
    <w:rsid w:val="00B6350A"/>
    <w:rsid w:val="00B80110"/>
    <w:rsid w:val="00B83B9C"/>
    <w:rsid w:val="00BA7EA7"/>
    <w:rsid w:val="00BB06B5"/>
    <w:rsid w:val="00BC4355"/>
    <w:rsid w:val="00BC4947"/>
    <w:rsid w:val="00C43E74"/>
    <w:rsid w:val="00C60D8B"/>
    <w:rsid w:val="00C76A18"/>
    <w:rsid w:val="00C922E6"/>
    <w:rsid w:val="00CE17F2"/>
    <w:rsid w:val="00D162F5"/>
    <w:rsid w:val="00D73967"/>
    <w:rsid w:val="00DA5B3C"/>
    <w:rsid w:val="00DB42C0"/>
    <w:rsid w:val="00DC278D"/>
    <w:rsid w:val="00DC4E6A"/>
    <w:rsid w:val="00DD2E0D"/>
    <w:rsid w:val="00DD74CB"/>
    <w:rsid w:val="00E462F5"/>
    <w:rsid w:val="00E92C67"/>
    <w:rsid w:val="00E970CD"/>
    <w:rsid w:val="00E971EE"/>
    <w:rsid w:val="00EA7C11"/>
    <w:rsid w:val="00EB2C86"/>
    <w:rsid w:val="00EC3D3C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D304582"/>
  <w15:chartTrackingRefBased/>
  <w15:docId w15:val="{EEF31E0B-FE8F-42CB-B862-6DEC6550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748</Characters>
  <Application>Microsoft Office Word</Application>
  <DocSecurity>4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10-03T10:40:00Z</dcterms:created>
  <dcterms:modified xsi:type="dcterms:W3CDTF">2025-10-03T10:40:00Z</dcterms:modified>
</cp:coreProperties>
</file>